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B1" w:rsidRDefault="008F5745">
      <w:r>
        <w:t>This document is to check Endnote with image inside table.</w:t>
      </w:r>
    </w:p>
    <w:p w:rsidR="008F5745" w:rsidRDefault="008F5745">
      <w:r>
        <w:t>Inserting Endnote</w:t>
      </w:r>
      <w:r>
        <w:rPr>
          <w:rStyle w:val="EndnoteReference"/>
        </w:rPr>
        <w:endnoteReference w:id="1"/>
      </w:r>
    </w:p>
    <w:sectPr w:rsidR="008F5745" w:rsidSect="00734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CE" w:rsidRDefault="00E94FCE" w:rsidP="008F5745">
      <w:pPr>
        <w:spacing w:after="0" w:line="240" w:lineRule="auto"/>
      </w:pPr>
      <w:r>
        <w:separator/>
      </w:r>
    </w:p>
  </w:endnote>
  <w:endnote w:type="continuationSeparator" w:id="0">
    <w:p w:rsidR="00E94FCE" w:rsidRDefault="00E94FCE" w:rsidP="008F5745">
      <w:pPr>
        <w:spacing w:after="0" w:line="240" w:lineRule="auto"/>
      </w:pPr>
      <w:r>
        <w:continuationSeparator/>
      </w:r>
    </w:p>
  </w:endnote>
  <w:endnote w:id="1">
    <w:p w:rsidR="008F5745" w:rsidRDefault="008F5745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255"/>
        <w:gridCol w:w="1416"/>
        <w:gridCol w:w="1247"/>
        <w:gridCol w:w="1457"/>
        <w:gridCol w:w="1209"/>
        <w:gridCol w:w="1506"/>
      </w:tblGrid>
      <w:tr w:rsidR="008F5745" w:rsidTr="00D51B40">
        <w:tc>
          <w:tcPr>
            <w:tcW w:w="1432" w:type="dxa"/>
          </w:tcPr>
          <w:p w:rsidR="008F5745" w:rsidRDefault="008F5745" w:rsidP="00A138F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021BC5C7" wp14:editId="7E7F041C">
                  <wp:extent cx="787400" cy="590550"/>
                  <wp:effectExtent l="19050" t="0" r="0" b="0"/>
                  <wp:docPr id="1" name="Picture 0" descr="De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390" w:type="dxa"/>
          </w:tcPr>
          <w:p w:rsidR="008F5745" w:rsidRDefault="008F5745" w:rsidP="00A138F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69CD9571" wp14:editId="0EEAF6C8">
                  <wp:extent cx="733425" cy="550069"/>
                  <wp:effectExtent l="19050" t="0" r="9525" b="0"/>
                  <wp:docPr id="2" name="Picture 1" descr="Pengu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s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459" w:type="dxa"/>
          </w:tcPr>
          <w:p w:rsidR="008F5745" w:rsidRDefault="008F5745" w:rsidP="00A138F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670A0B41" wp14:editId="075EAA16">
                  <wp:extent cx="736600" cy="552450"/>
                  <wp:effectExtent l="19050" t="0" r="6350" b="0"/>
                  <wp:docPr id="3" name="Picture 2" descr="Tu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s.jpg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415" w:type="dxa"/>
          </w:tcPr>
          <w:p w:rsidR="008F5745" w:rsidRDefault="008F5745" w:rsidP="00A138F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55AFCFEE" wp14:editId="54C8B14E">
                  <wp:extent cx="796925" cy="597694"/>
                  <wp:effectExtent l="19050" t="0" r="3175" b="0"/>
                  <wp:docPr id="4" name="Picture 3" descr="Light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house.jpg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9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45" w:rsidTr="00D51B40">
        <w:tc>
          <w:tcPr>
            <w:tcW w:w="1432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312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390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304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459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264" w:type="dxa"/>
          </w:tcPr>
          <w:p w:rsidR="008F5745" w:rsidRDefault="008F5745" w:rsidP="00A138F4">
            <w:pPr>
              <w:pStyle w:val="FootnoteText"/>
            </w:pPr>
          </w:p>
        </w:tc>
        <w:tc>
          <w:tcPr>
            <w:tcW w:w="1415" w:type="dxa"/>
          </w:tcPr>
          <w:p w:rsidR="008F5745" w:rsidRDefault="008F5745" w:rsidP="00A138F4">
            <w:pPr>
              <w:pStyle w:val="FootnoteText"/>
            </w:pPr>
          </w:p>
        </w:tc>
      </w:tr>
    </w:tbl>
    <w:p w:rsidR="008F5745" w:rsidRDefault="008F5745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CE" w:rsidRDefault="00E94FCE" w:rsidP="008F5745">
      <w:pPr>
        <w:spacing w:after="0" w:line="240" w:lineRule="auto"/>
      </w:pPr>
      <w:r>
        <w:separator/>
      </w:r>
    </w:p>
  </w:footnote>
  <w:footnote w:type="continuationSeparator" w:id="0">
    <w:p w:rsidR="00E94FCE" w:rsidRDefault="00E94FCE" w:rsidP="008F5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45"/>
    <w:rsid w:val="00153EA8"/>
    <w:rsid w:val="0073474B"/>
    <w:rsid w:val="00796A5A"/>
    <w:rsid w:val="008F5745"/>
    <w:rsid w:val="00A116B2"/>
    <w:rsid w:val="00D51B40"/>
    <w:rsid w:val="00E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7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45"/>
    <w:rPr>
      <w:sz w:val="20"/>
      <w:szCs w:val="20"/>
    </w:rPr>
  </w:style>
  <w:style w:type="table" w:styleId="TableGrid">
    <w:name w:val="Table Grid"/>
    <w:basedOn w:val="TableNormal"/>
    <w:uiPriority w:val="59"/>
    <w:rsid w:val="008F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7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45"/>
    <w:rPr>
      <w:sz w:val="20"/>
      <w:szCs w:val="20"/>
    </w:rPr>
  </w:style>
  <w:style w:type="table" w:styleId="TableGrid">
    <w:name w:val="Table Grid"/>
    <w:basedOn w:val="TableNormal"/>
    <w:uiPriority w:val="59"/>
    <w:rsid w:val="008F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7FD-71BF-4BC4-8F15-CFA95926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n</dc:creator>
  <cp:keywords/>
  <dc:description/>
  <cp:lastModifiedBy>milos</cp:lastModifiedBy>
  <cp:revision>2</cp:revision>
  <dcterms:created xsi:type="dcterms:W3CDTF">2016-09-12T11:29:00Z</dcterms:created>
  <dcterms:modified xsi:type="dcterms:W3CDTF">2016-09-12T11:29:00Z</dcterms:modified>
</cp:coreProperties>
</file>